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column">
                  <wp:posOffset>4657725</wp:posOffset>
                </wp:positionH>
                <wp:positionV relativeFrom="paragraph">
                  <wp:posOffset>-44450</wp:posOffset>
                </wp:positionV>
                <wp:extent cx="1129665" cy="258445"/>
                <wp:effectExtent l="12065" t="12700" r="10795" b="146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6.75pt;margin-top:-3.5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:rsidR="002C65CD" w:rsidRPr="00751EA5" w:rsidRDefault="001F6D69" w:rsidP="002C65CD">
      <w:pPr>
        <w:ind w:firstLineChars="100" w:firstLine="210"/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第９</w:t>
      </w:r>
      <w:bookmarkStart w:id="0" w:name="_GoBack"/>
      <w:bookmarkEnd w:id="0"/>
      <w:r w:rsidR="00D81610" w:rsidRPr="00D81610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「新たな日常」の定着に向けたケーブルテレビ光化による耐災害性強化事業</w:t>
      </w:r>
    </w:p>
    <w:p w:rsidR="002C65CD" w:rsidRPr="00751EA5" w:rsidRDefault="002C65CD" w:rsidP="002C65C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C65CD" w:rsidRPr="00751EA5" w:rsidTr="00B870D2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highlight w:val="yellow"/>
              </w:rPr>
            </w:pPr>
            <w:r w:rsidRPr="00751EA5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C65CD" w:rsidRPr="00751EA5" w:rsidTr="00B870D2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C65CD" w:rsidRPr="00751EA5" w:rsidTr="00B870D2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Del="00F44957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C65CD" w:rsidRPr="00751EA5" w:rsidTr="00B870D2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2C65CD" w:rsidRPr="00751EA5" w:rsidRDefault="002C65CD" w:rsidP="002C65C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highlight w:val="yellow"/>
        </w:rPr>
      </w:pPr>
    </w:p>
    <w:p w:rsidR="002C65CD" w:rsidRPr="00751EA5" w:rsidRDefault="002C65CD" w:rsidP="002C65C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:rsidR="002C65CD" w:rsidRDefault="002C65CD" w:rsidP="002C65CD">
      <w:pPr>
        <w:widowControl/>
        <w:ind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DF" w:rsidRDefault="003D47DF">
      <w:r>
        <w:separator/>
      </w:r>
    </w:p>
  </w:endnote>
  <w:endnote w:type="continuationSeparator" w:id="0">
    <w:p w:rsidR="003D47DF" w:rsidRDefault="003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DF" w:rsidRDefault="003D47DF">
      <w:r>
        <w:separator/>
      </w:r>
    </w:p>
  </w:footnote>
  <w:footnote w:type="continuationSeparator" w:id="0">
    <w:p w:rsidR="003D47DF" w:rsidRDefault="003D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6D69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404B4B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1610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36B32F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4284-8DC1-4647-BF50-E519B9D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1a別紙1第3「ケーブルテレビネットワーク光化促進事業」_様式</vt:lpstr>
    </vt:vector>
  </TitlesOfParts>
  <Company>総務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</cp:lastModifiedBy>
  <cp:revision>2</cp:revision>
  <cp:lastPrinted>2017-01-30T01:09:00Z</cp:lastPrinted>
  <dcterms:created xsi:type="dcterms:W3CDTF">2017-04-14T12:06:00Z</dcterms:created>
  <dcterms:modified xsi:type="dcterms:W3CDTF">2021-06-24T06:54:00Z</dcterms:modified>
</cp:coreProperties>
</file>